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DEC3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bookmarkStart w:id="0" w:name="_Toc179201073"/>
      <w:bookmarkStart w:id="1" w:name="_Toc181210631"/>
      <w:r w:rsidRPr="00757EBD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14:paraId="318486EE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Российской Федерации Ордена Трудового Красного Знамени</w:t>
      </w:r>
    </w:p>
    <w:p w14:paraId="44391E42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E4A983D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учреждение высшего образования</w:t>
      </w:r>
    </w:p>
    <w:p w14:paraId="6EBF3E9D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39D200CD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Кафедра «Корпоративные информационные системы»</w:t>
      </w:r>
    </w:p>
    <w:p w14:paraId="48758460" w14:textId="14201B1C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Лабораторная работа №</w:t>
      </w:r>
      <w:r w:rsidR="00FC5B68">
        <w:rPr>
          <w:color w:val="000000"/>
          <w:sz w:val="28"/>
          <w:szCs w:val="28"/>
        </w:rPr>
        <w:t>5</w:t>
      </w:r>
    </w:p>
    <w:p w14:paraId="5F6430CA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по дисциплине</w:t>
      </w:r>
    </w:p>
    <w:p w14:paraId="21B08E06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«Основы программирования в корпоративных информационных системах»</w:t>
      </w:r>
    </w:p>
    <w:p w14:paraId="0D455174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37527761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71BA8C77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1CABB555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02583A5A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0DC33237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146A1F35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463BF9B6" w14:textId="77777777" w:rsidR="00663D61" w:rsidRPr="00757EBD" w:rsidRDefault="00663D61" w:rsidP="00663D61">
      <w:pPr>
        <w:pStyle w:val="afe"/>
        <w:jc w:val="right"/>
        <w:rPr>
          <w:color w:val="000000"/>
          <w:sz w:val="28"/>
          <w:szCs w:val="28"/>
        </w:rPr>
      </w:pPr>
    </w:p>
    <w:p w14:paraId="05E7A392" w14:textId="1725E898" w:rsidR="00663D61" w:rsidRPr="006671F0" w:rsidRDefault="008C4C90" w:rsidP="00663D61">
      <w:pPr>
        <w:pStyle w:val="afe"/>
        <w:ind w:left="4956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 студент группы</w:t>
      </w:r>
    </w:p>
    <w:p w14:paraId="227AD376" w14:textId="77777777" w:rsidR="00663D61" w:rsidRPr="00757EBD" w:rsidRDefault="00663D61" w:rsidP="00663D61">
      <w:pPr>
        <w:pStyle w:val="afe"/>
        <w:ind w:left="4956" w:firstLine="708"/>
        <w:jc w:val="right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 xml:space="preserve"> БВТ2205</w:t>
      </w:r>
    </w:p>
    <w:p w14:paraId="5D0F0AEA" w14:textId="1A402FD1" w:rsidR="00663D61" w:rsidRPr="00757EBD" w:rsidRDefault="008C4C90" w:rsidP="00663D61">
      <w:pPr>
        <w:pStyle w:val="afe"/>
        <w:ind w:left="4956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ишин Р. В.</w:t>
      </w:r>
    </w:p>
    <w:p w14:paraId="2522A3ED" w14:textId="77777777" w:rsidR="00663D61" w:rsidRPr="00757EBD" w:rsidRDefault="00663D61" w:rsidP="00663D61">
      <w:pPr>
        <w:pStyle w:val="afe"/>
        <w:jc w:val="right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 xml:space="preserve">Проверила: </w:t>
      </w:r>
      <w:proofErr w:type="spellStart"/>
      <w:r w:rsidRPr="00757EBD">
        <w:rPr>
          <w:color w:val="000000"/>
          <w:sz w:val="28"/>
          <w:szCs w:val="28"/>
        </w:rPr>
        <w:t>Колобенина</w:t>
      </w:r>
      <w:proofErr w:type="spellEnd"/>
      <w:r w:rsidRPr="00757EBD">
        <w:rPr>
          <w:color w:val="000000"/>
          <w:sz w:val="28"/>
          <w:szCs w:val="28"/>
        </w:rPr>
        <w:t xml:space="preserve"> Д.С.</w:t>
      </w:r>
    </w:p>
    <w:p w14:paraId="3CF78AAC" w14:textId="77777777" w:rsidR="00663D61" w:rsidRPr="006671F0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7F8FBE93" w14:textId="77777777" w:rsidR="00663D61" w:rsidRPr="006671F0" w:rsidRDefault="00663D61" w:rsidP="00663D61">
      <w:pPr>
        <w:pStyle w:val="afe"/>
        <w:rPr>
          <w:color w:val="000000"/>
          <w:sz w:val="28"/>
          <w:szCs w:val="28"/>
        </w:rPr>
      </w:pPr>
    </w:p>
    <w:p w14:paraId="488F024A" w14:textId="77777777" w:rsidR="00663D61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Москва, 2024</w:t>
      </w:r>
    </w:p>
    <w:p w14:paraId="5F2384FF" w14:textId="0C387804" w:rsidR="00BB652E" w:rsidRPr="00AF691B" w:rsidRDefault="003053DA">
      <w:pPr>
        <w:pStyle w:val="1"/>
        <w:rPr>
          <w:sz w:val="28"/>
          <w:szCs w:val="28"/>
        </w:rPr>
      </w:pPr>
      <w:r w:rsidRPr="00AF691B">
        <w:rPr>
          <w:sz w:val="28"/>
          <w:szCs w:val="28"/>
        </w:rPr>
        <w:lastRenderedPageBreak/>
        <w:t>Ход работы</w:t>
      </w:r>
      <w:bookmarkEnd w:id="0"/>
      <w:bookmarkEnd w:id="1"/>
    </w:p>
    <w:p w14:paraId="70B203F3" w14:textId="77777777" w:rsidR="00BB652E" w:rsidRPr="00AF691B" w:rsidRDefault="003053DA">
      <w:pPr>
        <w:pStyle w:val="2"/>
        <w:rPr>
          <w:sz w:val="28"/>
          <w:szCs w:val="28"/>
        </w:rPr>
      </w:pPr>
      <w:r w:rsidRPr="00AF691B">
        <w:rPr>
          <w:sz w:val="28"/>
          <w:szCs w:val="28"/>
        </w:rPr>
        <w:t>Список Значений</w:t>
      </w:r>
    </w:p>
    <w:p w14:paraId="784E6EE5" w14:textId="77777777" w:rsidR="00BB652E" w:rsidRDefault="003053DA">
      <w:pPr>
        <w:pStyle w:val="3"/>
      </w:pPr>
      <w:r>
        <w:t>Задание 1</w:t>
      </w:r>
    </w:p>
    <w:p w14:paraId="74013D80" w14:textId="77777777" w:rsidR="00BB652E" w:rsidRDefault="003053DA">
      <w:pPr>
        <w:pStyle w:val="af2"/>
      </w:pPr>
      <w:r>
        <w:t xml:space="preserve">Заполнить список значений данными о ФИО сотрудников компании не менее 10 штук. Предложить пользователю выбрать одного из сотрудников, которого премируют по итогам месяца. Вывести информацию с помощью метода сообщить в формате: «&lt;ФИО&gt; получит премию в размере &lt;сумма на выбор студента&gt; в конце месяца!». </w:t>
      </w:r>
    </w:p>
    <w:p w14:paraId="6EA15082" w14:textId="77777777" w:rsidR="00BB652E" w:rsidRDefault="003053DA">
      <w:pPr>
        <w:ind w:firstLine="708"/>
      </w:pPr>
      <w:r>
        <w:rPr>
          <w:noProof/>
          <w:lang w:eastAsia="ru-RU"/>
        </w:rPr>
        <w:drawing>
          <wp:inline distT="0" distB="0" distL="0" distR="0" wp14:anchorId="14940274" wp14:editId="4376E412">
            <wp:extent cx="4800600" cy="2633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2022"/>
                    <a:stretch/>
                  </pic:blipFill>
                  <pic:spPr bwMode="auto">
                    <a:xfrm>
                      <a:off x="0" y="0"/>
                      <a:ext cx="4800600" cy="263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A728E" w14:textId="77777777" w:rsidR="00BB652E" w:rsidRDefault="003053DA">
      <w:pPr>
        <w:ind w:firstLine="708"/>
      </w:pPr>
      <w:r>
        <w:t>Рисунок 1 – Код задания 1</w:t>
      </w:r>
    </w:p>
    <w:p w14:paraId="692977A4" w14:textId="77777777" w:rsidR="00BB652E" w:rsidRDefault="003053DA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D0D030" wp14:editId="641D97A2">
            <wp:extent cx="3230880" cy="3329940"/>
            <wp:effectExtent l="0" t="0" r="7620" b="381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1549" r="4987"/>
                    <a:stretch/>
                  </pic:blipFill>
                  <pic:spPr bwMode="auto">
                    <a:xfrm>
                      <a:off x="0" y="0"/>
                      <a:ext cx="3231275" cy="333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FC869" w14:textId="77777777" w:rsidR="00BB652E" w:rsidRDefault="003053DA">
      <w:pPr>
        <w:ind w:firstLine="708"/>
      </w:pPr>
      <w:r>
        <w:t>Рисунок 2 – Выполнение кода задания 1</w:t>
      </w:r>
      <w:r>
        <w:br w:type="page"/>
      </w:r>
    </w:p>
    <w:p w14:paraId="02184B53" w14:textId="77777777" w:rsidR="00BB652E" w:rsidRDefault="003053DA">
      <w:r>
        <w:lastRenderedPageBreak/>
        <w:t>Задание 2</w:t>
      </w:r>
    </w:p>
    <w:p w14:paraId="790E6745" w14:textId="77777777" w:rsidR="00BB652E" w:rsidRDefault="003053DA">
      <w:pPr>
        <w:pStyle w:val="af2"/>
      </w:pPr>
      <w:r>
        <w:t xml:space="preserve">Заполнить список значений данными о ФИО сотрудников компании не менее 10 штук. Заполнить список значений данными о премиях сотрудников (можно использовать генератор случайных чисел), не менее 5 штук. Заполнить список значений данными о периодах премирования сотрудников компании не менее 10 штук. Предложить пользователю выбрать одного из сотрудников, которого премируют по итогам месяца, размер премии и сам месяц. Вывести информацию с помощью метода сообщить в формате: «&lt;ФИО&gt; получит премию в размере &lt;сумма&gt; в конце &lt;месяц&gt;!». </w:t>
      </w:r>
    </w:p>
    <w:p w14:paraId="389CC425" w14:textId="77777777" w:rsidR="00BB652E" w:rsidRDefault="003053DA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 wp14:anchorId="119ECED0" wp14:editId="7B414D55">
            <wp:extent cx="5179695" cy="3619500"/>
            <wp:effectExtent l="0" t="0" r="1905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2018"/>
                    <a:stretch/>
                  </pic:blipFill>
                  <pic:spPr bwMode="auto">
                    <a:xfrm>
                      <a:off x="0" y="0"/>
                      <a:ext cx="517969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D9695" w14:textId="77777777" w:rsidR="00BB652E" w:rsidRDefault="003053DA">
      <w:pPr>
        <w:ind w:firstLine="708"/>
      </w:pPr>
      <w:r>
        <w:t>Рисунок 3 – Код задания 2</w:t>
      </w:r>
    </w:p>
    <w:p w14:paraId="1726B57D" w14:textId="77777777" w:rsidR="00BB652E" w:rsidRDefault="003053DA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636ABC4" wp14:editId="64F34A9C">
            <wp:extent cx="3654171" cy="3771900"/>
            <wp:effectExtent l="0" t="0" r="381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10289"/>
                    <a:stretch/>
                  </pic:blipFill>
                  <pic:spPr bwMode="auto">
                    <a:xfrm>
                      <a:off x="0" y="0"/>
                      <a:ext cx="3657247" cy="377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D2A7E" w14:textId="77777777" w:rsidR="00BB652E" w:rsidRDefault="003053DA">
      <w:pPr>
        <w:ind w:firstLine="708"/>
      </w:pPr>
      <w:r>
        <w:t>Рисунок 4 – Выполнение кода задания 2</w:t>
      </w:r>
    </w:p>
    <w:p w14:paraId="6B23F272" w14:textId="77777777" w:rsidR="00BB652E" w:rsidRDefault="00BB652E">
      <w:pPr>
        <w:ind w:firstLine="708"/>
      </w:pPr>
    </w:p>
    <w:p w14:paraId="5D18F4FA" w14:textId="77777777" w:rsidR="00BB652E" w:rsidRDefault="003053DA">
      <w:pPr>
        <w:pStyle w:val="3"/>
      </w:pPr>
      <w:r>
        <w:t>Задание 3</w:t>
      </w:r>
    </w:p>
    <w:p w14:paraId="217AF483" w14:textId="77777777" w:rsidR="00BB652E" w:rsidRDefault="003053DA">
      <w:pPr>
        <w:pStyle w:val="af2"/>
      </w:pPr>
      <w:r>
        <w:t xml:space="preserve">Меню столовой состоит из перво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ервое, второе, напиток – нужно занести программно в справочник, который перед этим нужно создать. Имя справочника – </w:t>
      </w:r>
      <w:proofErr w:type="spellStart"/>
      <w:r>
        <w:t>РационСотрудника</w:t>
      </w:r>
      <w:proofErr w:type="spellEnd"/>
      <w:r>
        <w:t xml:space="preserve">. </w:t>
      </w:r>
    </w:p>
    <w:p w14:paraId="05030954" w14:textId="77777777" w:rsidR="00BB652E" w:rsidRDefault="003053DA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 wp14:anchorId="4FE3F138" wp14:editId="14F114A8">
            <wp:extent cx="4871544" cy="1645920"/>
            <wp:effectExtent l="0" t="0" r="5715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3349"/>
                    <a:stretch/>
                  </pic:blipFill>
                  <pic:spPr bwMode="auto">
                    <a:xfrm>
                      <a:off x="0" y="0"/>
                      <a:ext cx="4884556" cy="165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996C8" w14:textId="77777777" w:rsidR="00BB652E" w:rsidRDefault="003053DA">
      <w:pPr>
        <w:pStyle w:val="af2"/>
        <w:jc w:val="center"/>
      </w:pPr>
      <w:r>
        <w:t xml:space="preserve">Рисунок 5 – Процедура сохранения в </w:t>
      </w:r>
      <w:proofErr w:type="spellStart"/>
      <w:r>
        <w:t>РационСотрудника</w:t>
      </w:r>
      <w:proofErr w:type="spellEnd"/>
    </w:p>
    <w:p w14:paraId="196A6A80" w14:textId="77777777" w:rsidR="00BB652E" w:rsidRDefault="003053DA">
      <w:pPr>
        <w:jc w:val="left"/>
      </w:pPr>
      <w:r>
        <w:br w:type="page"/>
      </w:r>
    </w:p>
    <w:p w14:paraId="22845CEF" w14:textId="77777777" w:rsidR="00BB652E" w:rsidRDefault="003053DA">
      <w:pPr>
        <w:pStyle w:val="af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7CC961" wp14:editId="5E54F34B">
            <wp:extent cx="3528060" cy="5237175"/>
            <wp:effectExtent l="0" t="0" r="0" b="1905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52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0BA6" w14:textId="77777777" w:rsidR="00BB652E" w:rsidRDefault="003053DA">
      <w:pPr>
        <w:pStyle w:val="af2"/>
        <w:jc w:val="center"/>
      </w:pPr>
      <w:r>
        <w:t>Рисунок 6 – Заполнение вариаций блюд/напитков</w:t>
      </w:r>
    </w:p>
    <w:p w14:paraId="2941BC71" w14:textId="77777777" w:rsidR="00BB652E" w:rsidRDefault="00BB652E">
      <w:pPr>
        <w:pStyle w:val="af2"/>
        <w:jc w:val="center"/>
      </w:pPr>
    </w:p>
    <w:p w14:paraId="59E70C6C" w14:textId="77777777" w:rsidR="00BB652E" w:rsidRDefault="003053DA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 wp14:anchorId="4E4C6863" wp14:editId="0AB4AA4D">
            <wp:extent cx="4352586" cy="2354580"/>
            <wp:effectExtent l="0" t="0" r="0" b="762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3055"/>
                    <a:stretch/>
                  </pic:blipFill>
                  <pic:spPr bwMode="auto">
                    <a:xfrm>
                      <a:off x="0" y="0"/>
                      <a:ext cx="4358455" cy="235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46F1E" w14:textId="77777777" w:rsidR="00BB652E" w:rsidRDefault="003053DA">
      <w:pPr>
        <w:pStyle w:val="af2"/>
        <w:jc w:val="center"/>
      </w:pPr>
      <w:r>
        <w:t>Рисунок 7 – Код задания 3</w:t>
      </w:r>
    </w:p>
    <w:p w14:paraId="63B78A3E" w14:textId="77777777" w:rsidR="00BB652E" w:rsidRDefault="003053DA">
      <w:pPr>
        <w:jc w:val="left"/>
      </w:pPr>
      <w:r>
        <w:br w:type="page"/>
      </w:r>
    </w:p>
    <w:p w14:paraId="133F5D25" w14:textId="77777777" w:rsidR="00BB652E" w:rsidRDefault="003053DA">
      <w:pPr>
        <w:pStyle w:val="af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B51A20" wp14:editId="03B7F5FA">
            <wp:extent cx="4434840" cy="3263900"/>
            <wp:effectExtent l="0" t="0" r="0" b="0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0825" w14:textId="77777777" w:rsidR="00BB652E" w:rsidRDefault="003053DA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 wp14:anchorId="43641BB6" wp14:editId="7287EF2E">
            <wp:extent cx="5394960" cy="796925"/>
            <wp:effectExtent l="0" t="0" r="0" b="0"/>
            <wp:docPr id="9" name="Изображение9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Изображение выглядит как текст, Шрифт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33A7" w14:textId="77777777" w:rsidR="00BB652E" w:rsidRDefault="003053DA">
      <w:pPr>
        <w:pStyle w:val="af2"/>
        <w:jc w:val="center"/>
      </w:pPr>
      <w:r>
        <w:t>Рисунок 8 – Выполнение кода задания 3</w:t>
      </w:r>
    </w:p>
    <w:p w14:paraId="6AA8810E" w14:textId="77777777" w:rsidR="00BB652E" w:rsidRDefault="00BB652E">
      <w:pPr>
        <w:pStyle w:val="af2"/>
        <w:jc w:val="center"/>
      </w:pPr>
    </w:p>
    <w:p w14:paraId="5D6BF756" w14:textId="77777777" w:rsidR="00BB652E" w:rsidRPr="00AF691B" w:rsidRDefault="003053DA">
      <w:pPr>
        <w:pStyle w:val="2"/>
        <w:rPr>
          <w:sz w:val="28"/>
          <w:szCs w:val="28"/>
        </w:rPr>
      </w:pPr>
      <w:r w:rsidRPr="00AF691B">
        <w:rPr>
          <w:sz w:val="28"/>
          <w:szCs w:val="28"/>
        </w:rPr>
        <w:t>Таблицы значений (ТЗ)</w:t>
      </w:r>
    </w:p>
    <w:p w14:paraId="11FC84BF" w14:textId="77777777" w:rsidR="00BB652E" w:rsidRDefault="003053DA">
      <w:pPr>
        <w:pStyle w:val="3"/>
      </w:pPr>
      <w:r>
        <w:t>Задание 1</w:t>
      </w:r>
    </w:p>
    <w:p w14:paraId="1F7D5972" w14:textId="77777777" w:rsidR="00BB652E" w:rsidRDefault="003053DA">
      <w:pPr>
        <w:jc w:val="both"/>
      </w:pPr>
      <w:r>
        <w:t xml:space="preserve"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уемой к продаже цене, кратком описании. Реализовать сортировку по автору, цене, количеству страниц. Вывести изначальную ТЗ и три ТЗ, каждая из которых отсортирована по определенному столбцу. </w:t>
      </w:r>
    </w:p>
    <w:p w14:paraId="26DD3DE3" w14:textId="77777777" w:rsidR="00BB652E" w:rsidRDefault="00BB652E">
      <w:pPr>
        <w:jc w:val="both"/>
      </w:pPr>
    </w:p>
    <w:p w14:paraId="109BEE48" w14:textId="77777777" w:rsidR="00BB652E" w:rsidRDefault="003053DA">
      <w:r>
        <w:rPr>
          <w:noProof/>
          <w:lang w:eastAsia="ru-RU"/>
        </w:rPr>
        <w:lastRenderedPageBreak/>
        <w:drawing>
          <wp:inline distT="0" distB="0" distL="0" distR="0" wp14:anchorId="63EF9E49" wp14:editId="2340E084">
            <wp:extent cx="5638800" cy="4189604"/>
            <wp:effectExtent l="0" t="0" r="0" b="1905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2422"/>
                    <a:stretch/>
                  </pic:blipFill>
                  <pic:spPr bwMode="auto">
                    <a:xfrm>
                      <a:off x="0" y="0"/>
                      <a:ext cx="5647980" cy="419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0F834" w14:textId="77777777" w:rsidR="00BB652E" w:rsidRDefault="003053DA">
      <w:r>
        <w:t>Рисунок 9 – Код задания 1.</w:t>
      </w:r>
    </w:p>
    <w:p w14:paraId="2B0EB7A3" w14:textId="77777777" w:rsidR="00BB652E" w:rsidRDefault="003053DA">
      <w:r>
        <w:rPr>
          <w:noProof/>
          <w:lang w:eastAsia="ru-RU"/>
        </w:rPr>
        <w:drawing>
          <wp:inline distT="0" distB="0" distL="0" distR="0" wp14:anchorId="3F5B1EDD" wp14:editId="64F62962">
            <wp:extent cx="4097721" cy="1181100"/>
            <wp:effectExtent l="0" t="0" r="0" b="0"/>
            <wp:docPr id="11" name="Изображение1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l="7363"/>
                    <a:stretch/>
                  </pic:blipFill>
                  <pic:spPr bwMode="auto">
                    <a:xfrm>
                      <a:off x="0" y="0"/>
                      <a:ext cx="4100965" cy="118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7AC66" w14:textId="77777777" w:rsidR="00BB652E" w:rsidRDefault="003053DA">
      <w:r>
        <w:t>Рисунок 10 – Код задания 1.</w:t>
      </w:r>
    </w:p>
    <w:p w14:paraId="318DAA22" w14:textId="77777777" w:rsidR="00BB652E" w:rsidRDefault="003053DA">
      <w:pPr>
        <w:jc w:val="both"/>
      </w:pPr>
      <w:r>
        <w:t>Выполнение:</w:t>
      </w:r>
    </w:p>
    <w:p w14:paraId="22C4B58B" w14:textId="77777777" w:rsidR="00BB652E" w:rsidRDefault="003053DA">
      <w:pPr>
        <w:jc w:val="both"/>
      </w:pPr>
      <w:r>
        <w:t>- Изначальные данные</w:t>
      </w:r>
    </w:p>
    <w:p w14:paraId="6F754B24" w14:textId="77777777" w:rsidR="00BB652E" w:rsidRDefault="003053DA">
      <w:r>
        <w:rPr>
          <w:noProof/>
          <w:lang w:eastAsia="ru-RU"/>
        </w:rPr>
        <w:drawing>
          <wp:inline distT="0" distB="0" distL="0" distR="0" wp14:anchorId="34B532BF" wp14:editId="26688601">
            <wp:extent cx="5940425" cy="835025"/>
            <wp:effectExtent l="0" t="0" r="0" b="0"/>
            <wp:docPr id="12" name="Изображение12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A662" w14:textId="77777777" w:rsidR="00BB652E" w:rsidRDefault="003053DA">
      <w:pPr>
        <w:jc w:val="both"/>
      </w:pPr>
      <w:r>
        <w:t>- Отсортированные</w:t>
      </w:r>
    </w:p>
    <w:p w14:paraId="3C8BAC48" w14:textId="77777777" w:rsidR="00BB652E" w:rsidRDefault="003053DA">
      <w:pPr>
        <w:jc w:val="both"/>
      </w:pPr>
      <w:r>
        <w:rPr>
          <w:noProof/>
          <w:lang w:eastAsia="ru-RU"/>
        </w:rPr>
        <w:drawing>
          <wp:inline distT="0" distB="0" distL="0" distR="0" wp14:anchorId="12E9AC2F" wp14:editId="297F360E">
            <wp:extent cx="5940425" cy="766445"/>
            <wp:effectExtent l="0" t="0" r="0" b="0"/>
            <wp:docPr id="13" name="Изображение13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637" w14:textId="77777777" w:rsidR="00BB652E" w:rsidRDefault="003053D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0498CA8" wp14:editId="70A5CD23">
            <wp:extent cx="5940425" cy="706120"/>
            <wp:effectExtent l="0" t="0" r="0" b="0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F793" w14:textId="77777777" w:rsidR="00BB652E" w:rsidRDefault="003053DA">
      <w:pPr>
        <w:jc w:val="both"/>
      </w:pPr>
      <w:r>
        <w:rPr>
          <w:noProof/>
          <w:lang w:eastAsia="ru-RU"/>
        </w:rPr>
        <w:drawing>
          <wp:inline distT="0" distB="0" distL="0" distR="0" wp14:anchorId="23BBBC31" wp14:editId="742F5CAB">
            <wp:extent cx="5940425" cy="669925"/>
            <wp:effectExtent l="0" t="0" r="0" b="0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BC50" w14:textId="77777777" w:rsidR="00BB652E" w:rsidRDefault="003053DA">
      <w:pPr>
        <w:pStyle w:val="3"/>
      </w:pPr>
      <w:r>
        <w:t>Задание 2</w:t>
      </w:r>
    </w:p>
    <w:p w14:paraId="655A10EB" w14:textId="77777777" w:rsidR="00BB652E" w:rsidRDefault="003053DA">
      <w:pPr>
        <w:jc w:val="left"/>
      </w:pPr>
      <w:r>
        <w:t xml:space="preserve">Создать справочник Библиотека. Перенести ТЗ до сортировок из 1 задания в справочник. </w:t>
      </w:r>
    </w:p>
    <w:p w14:paraId="4B47E8A1" w14:textId="77777777" w:rsidR="00BB652E" w:rsidRDefault="003053DA">
      <w:r>
        <w:rPr>
          <w:noProof/>
          <w:lang w:eastAsia="ru-RU"/>
        </w:rPr>
        <w:drawing>
          <wp:inline distT="0" distB="0" distL="0" distR="0" wp14:anchorId="58030727" wp14:editId="4E1FCDEF">
            <wp:extent cx="4709160" cy="2658110"/>
            <wp:effectExtent l="0" t="0" r="0" b="8890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l="2523"/>
                    <a:stretch/>
                  </pic:blipFill>
                  <pic:spPr bwMode="auto">
                    <a:xfrm>
                      <a:off x="0" y="0"/>
                      <a:ext cx="4709160" cy="265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4397D" w14:textId="77777777" w:rsidR="00BB652E" w:rsidRDefault="003053DA">
      <w:r>
        <w:t>Рисунок 11 – Код задания 2</w:t>
      </w:r>
    </w:p>
    <w:p w14:paraId="3D0E3173" w14:textId="77777777" w:rsidR="00BB652E" w:rsidRDefault="00BB652E">
      <w:pPr>
        <w:jc w:val="both"/>
      </w:pPr>
    </w:p>
    <w:p w14:paraId="648BD5BA" w14:textId="77777777" w:rsidR="00BB652E" w:rsidRDefault="003053DA">
      <w:pPr>
        <w:jc w:val="both"/>
      </w:pPr>
      <w:r>
        <w:t>Выполнение:</w:t>
      </w:r>
    </w:p>
    <w:p w14:paraId="63932F50" w14:textId="77777777" w:rsidR="00BB652E" w:rsidRDefault="003053DA">
      <w:pPr>
        <w:jc w:val="both"/>
      </w:pPr>
      <w:r>
        <w:t>- Генерация библиотеки</w:t>
      </w:r>
    </w:p>
    <w:p w14:paraId="208AFBBD" w14:textId="77777777" w:rsidR="00BB652E" w:rsidRDefault="003053DA">
      <w:pPr>
        <w:jc w:val="both"/>
      </w:pPr>
      <w:r>
        <w:rPr>
          <w:noProof/>
          <w:lang w:eastAsia="ru-RU"/>
        </w:rPr>
        <w:drawing>
          <wp:inline distT="0" distB="0" distL="0" distR="0" wp14:anchorId="484AB654" wp14:editId="75418702">
            <wp:extent cx="5052060" cy="1012190"/>
            <wp:effectExtent l="0" t="0" r="0" b="0"/>
            <wp:docPr id="17" name="Изображение17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35D0" w14:textId="77777777" w:rsidR="00BB652E" w:rsidRDefault="003053DA">
      <w:pPr>
        <w:jc w:val="both"/>
      </w:pPr>
      <w:r>
        <w:t>При генерации библиотека сразу записывается в справочник.</w:t>
      </w:r>
    </w:p>
    <w:p w14:paraId="7D653038" w14:textId="77777777" w:rsidR="00BB652E" w:rsidRDefault="003053DA">
      <w:r>
        <w:rPr>
          <w:noProof/>
          <w:lang w:eastAsia="ru-RU"/>
        </w:rPr>
        <w:lastRenderedPageBreak/>
        <w:drawing>
          <wp:inline distT="0" distB="0" distL="0" distR="0" wp14:anchorId="6DE55767" wp14:editId="1256F80B">
            <wp:extent cx="5940425" cy="1140460"/>
            <wp:effectExtent l="0" t="0" r="0" b="0"/>
            <wp:docPr id="18" name="Изображение18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D55F" w14:textId="77777777" w:rsidR="00BB652E" w:rsidRDefault="003053DA">
      <w:r>
        <w:t>Рисунок 12 – Заполненный справочник «Библиотека»</w:t>
      </w:r>
    </w:p>
    <w:p w14:paraId="17C16F43" w14:textId="77777777" w:rsidR="00BB652E" w:rsidRDefault="003053DA">
      <w:pPr>
        <w:pStyle w:val="3"/>
      </w:pPr>
      <w:r>
        <w:t>Задание 3</w:t>
      </w:r>
    </w:p>
    <w:p w14:paraId="72D61755" w14:textId="77777777" w:rsidR="00BB652E" w:rsidRDefault="003053DA">
      <w:pPr>
        <w:jc w:val="left"/>
      </w:pPr>
      <w:r>
        <w:t xml:space="preserve"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еки». В зависимости от выбранной кнопки выполнить операцию с ТЗ. То есть если пользователь нажал кнопку «добавить новую книгу», то необходимо дать пользователю возможность ввести данные об авторе, годе издания и т.д. И перенести эти данные не только в ТЗ, но и в справочник. При удалении соответственно найти в справочнике книгу и удалить ее, а также сделать это в ТЗ. Выводить окно с кнопками пока пользователь не нажмет кнопку «выход из библиотеки». </w:t>
      </w:r>
    </w:p>
    <w:p w14:paraId="1A4A0859" w14:textId="77777777" w:rsidR="00BB652E" w:rsidRDefault="003053DA">
      <w:pPr>
        <w:jc w:val="left"/>
      </w:pPr>
      <w:r>
        <w:br w:type="page"/>
      </w:r>
    </w:p>
    <w:p w14:paraId="252F0A89" w14:textId="77777777" w:rsidR="00BB652E" w:rsidRDefault="003053DA">
      <w:r>
        <w:rPr>
          <w:noProof/>
          <w:lang w:eastAsia="ru-RU"/>
        </w:rPr>
        <w:lastRenderedPageBreak/>
        <w:drawing>
          <wp:inline distT="0" distB="0" distL="0" distR="0" wp14:anchorId="2D766795" wp14:editId="63FDD898">
            <wp:extent cx="5372100" cy="4227744"/>
            <wp:effectExtent l="0" t="0" r="0" b="1905"/>
            <wp:docPr id="19" name="Рисунок 5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27" cy="42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F932" w14:textId="77777777" w:rsidR="00BB652E" w:rsidRDefault="003053DA">
      <w:r>
        <w:t>Рисунок 13 – Запросы к таблице значений</w:t>
      </w:r>
    </w:p>
    <w:p w14:paraId="4B6BBB52" w14:textId="77777777" w:rsidR="00BB652E" w:rsidRDefault="003053DA">
      <w:pPr>
        <w:jc w:val="left"/>
      </w:pPr>
      <w:r>
        <w:br w:type="page"/>
      </w:r>
    </w:p>
    <w:p w14:paraId="7EFE0F8D" w14:textId="77777777" w:rsidR="00BB652E" w:rsidRDefault="003053DA">
      <w:r>
        <w:rPr>
          <w:noProof/>
          <w:lang w:eastAsia="ru-RU"/>
        </w:rPr>
        <w:lastRenderedPageBreak/>
        <w:drawing>
          <wp:inline distT="0" distB="0" distL="0" distR="0" wp14:anchorId="23926050" wp14:editId="55341488">
            <wp:extent cx="5072851" cy="4937760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79" cy="493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A176" w14:textId="77777777" w:rsidR="00BB652E" w:rsidRDefault="003053DA">
      <w:r>
        <w:t>Рисунок 14 – Код запросов на стороне сервера</w:t>
      </w:r>
    </w:p>
    <w:p w14:paraId="00EA14D9" w14:textId="77777777" w:rsidR="00BB652E" w:rsidRDefault="00BB652E"/>
    <w:p w14:paraId="2F2E6861" w14:textId="77777777" w:rsidR="00BB652E" w:rsidRDefault="003053DA">
      <w:pPr>
        <w:jc w:val="left"/>
        <w:rPr>
          <w:i/>
          <w:iCs/>
        </w:rPr>
      </w:pPr>
      <w:r>
        <w:rPr>
          <w:i/>
          <w:iCs/>
        </w:rPr>
        <w:t>На рисунках 15-26 представлена работа с ТЗ</w:t>
      </w:r>
    </w:p>
    <w:p w14:paraId="226716C6" w14:textId="77777777" w:rsidR="00BB652E" w:rsidRDefault="003053DA">
      <w:r>
        <w:rPr>
          <w:noProof/>
          <w:lang w:eastAsia="ru-RU"/>
        </w:rPr>
        <w:drawing>
          <wp:inline distT="0" distB="0" distL="0" distR="0" wp14:anchorId="3E5F94C7" wp14:editId="73DB5E5F">
            <wp:extent cx="3771900" cy="757555"/>
            <wp:effectExtent l="0" t="0" r="0" b="0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7E7C" w14:textId="77777777" w:rsidR="00BB652E" w:rsidRDefault="003053DA">
      <w:r>
        <w:t>Рисунок 15 – Ввод названия</w:t>
      </w:r>
    </w:p>
    <w:p w14:paraId="50BE475B" w14:textId="77777777" w:rsidR="00BB652E" w:rsidRDefault="003053DA">
      <w:r>
        <w:rPr>
          <w:noProof/>
          <w:lang w:eastAsia="ru-RU"/>
        </w:rPr>
        <w:drawing>
          <wp:inline distT="0" distB="0" distL="0" distR="0" wp14:anchorId="41C058AD" wp14:editId="01AB3722">
            <wp:extent cx="3802380" cy="762000"/>
            <wp:effectExtent l="0" t="0" r="7620" b="0"/>
            <wp:docPr id="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l="796"/>
                    <a:stretch/>
                  </pic:blipFill>
                  <pic:spPr bwMode="auto">
                    <a:xfrm>
                      <a:off x="0" y="0"/>
                      <a:ext cx="380238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44A39" w14:textId="77777777" w:rsidR="00BB652E" w:rsidRDefault="003053DA">
      <w:r>
        <w:t>Рисунок 16 – Ввод автора</w:t>
      </w:r>
    </w:p>
    <w:p w14:paraId="3B603038" w14:textId="77777777" w:rsidR="00BB652E" w:rsidRDefault="003053DA">
      <w:r>
        <w:rPr>
          <w:noProof/>
          <w:lang w:eastAsia="ru-RU"/>
        </w:rPr>
        <w:lastRenderedPageBreak/>
        <w:drawing>
          <wp:inline distT="0" distB="0" distL="0" distR="0" wp14:anchorId="7F739C13" wp14:editId="11378FE6">
            <wp:extent cx="3230880" cy="948055"/>
            <wp:effectExtent l="0" t="0" r="0" b="0"/>
            <wp:docPr id="23" name="Рисунок 2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A111" w14:textId="77777777" w:rsidR="00BB652E" w:rsidRDefault="003053DA">
      <w:r>
        <w:t>Рисунок 17 – Ввод количества страниц</w:t>
      </w:r>
    </w:p>
    <w:p w14:paraId="08FE0962" w14:textId="77777777" w:rsidR="00BB652E" w:rsidRDefault="003053DA">
      <w:r>
        <w:rPr>
          <w:noProof/>
          <w:lang w:eastAsia="ru-RU"/>
        </w:rPr>
        <w:drawing>
          <wp:inline distT="0" distB="0" distL="0" distR="0" wp14:anchorId="1B981BEF" wp14:editId="0F0D4614">
            <wp:extent cx="3017520" cy="625197"/>
            <wp:effectExtent l="0" t="0" r="0" b="381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14" cy="62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9FFD" w14:textId="77777777" w:rsidR="00BB652E" w:rsidRDefault="003053DA">
      <w:r>
        <w:t>Рисунок 18 – Ввод адреса издательства</w:t>
      </w:r>
    </w:p>
    <w:p w14:paraId="569866E7" w14:textId="77777777" w:rsidR="00BB652E" w:rsidRDefault="003053DA">
      <w:r>
        <w:rPr>
          <w:noProof/>
          <w:lang w:eastAsia="ru-RU"/>
        </w:rPr>
        <w:drawing>
          <wp:inline distT="0" distB="0" distL="0" distR="0" wp14:anchorId="4EB47437" wp14:editId="7BDB4C13">
            <wp:extent cx="3162300" cy="801370"/>
            <wp:effectExtent l="0" t="0" r="0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9C63" w14:textId="77777777" w:rsidR="00BB652E" w:rsidRDefault="003053DA">
      <w:r>
        <w:t>Рисунок 19 – Ввод рекомендуемой цены</w:t>
      </w:r>
    </w:p>
    <w:p w14:paraId="256C4E18" w14:textId="77777777" w:rsidR="00BB652E" w:rsidRDefault="003053DA">
      <w:r>
        <w:rPr>
          <w:noProof/>
          <w:lang w:eastAsia="ru-RU"/>
        </w:rPr>
        <w:drawing>
          <wp:inline distT="0" distB="0" distL="0" distR="0" wp14:anchorId="27027CE6" wp14:editId="4D37836D">
            <wp:extent cx="3017520" cy="602804"/>
            <wp:effectExtent l="0" t="0" r="0" b="6985"/>
            <wp:docPr id="26" name="Рисунок 2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68" cy="60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B72D" w14:textId="77777777" w:rsidR="00BB652E" w:rsidRDefault="003053DA">
      <w:r>
        <w:t>Рисунок 20 – Ввод издательства</w:t>
      </w:r>
    </w:p>
    <w:p w14:paraId="680C059F" w14:textId="77777777" w:rsidR="00BB652E" w:rsidRDefault="003053DA">
      <w:r>
        <w:rPr>
          <w:noProof/>
          <w:lang w:eastAsia="ru-RU"/>
        </w:rPr>
        <w:drawing>
          <wp:inline distT="0" distB="0" distL="0" distR="0" wp14:anchorId="79FA5292" wp14:editId="133E9C1C">
            <wp:extent cx="2171700" cy="1127760"/>
            <wp:effectExtent l="0" t="0" r="0" b="0"/>
            <wp:docPr id="27" name="Рисунок 2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A185" w14:textId="77777777" w:rsidR="00BB652E" w:rsidRDefault="003053DA">
      <w:r>
        <w:t>Рисунок 21 – Ввод даты</w:t>
      </w:r>
    </w:p>
    <w:p w14:paraId="3A812F5A" w14:textId="77777777" w:rsidR="00BB652E" w:rsidRDefault="003053DA">
      <w:r>
        <w:rPr>
          <w:noProof/>
          <w:lang w:eastAsia="ru-RU"/>
        </w:rPr>
        <w:drawing>
          <wp:inline distT="0" distB="0" distL="0" distR="0" wp14:anchorId="63F79564" wp14:editId="62EC9EA2">
            <wp:extent cx="3025140" cy="493829"/>
            <wp:effectExtent l="0" t="0" r="3810" b="1905"/>
            <wp:docPr id="28" name="Рисунок 2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3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49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66D7" w14:textId="77777777" w:rsidR="00BB652E" w:rsidRDefault="003053DA">
      <w:r>
        <w:t>Рисунок 22 – Ввод описания</w:t>
      </w:r>
    </w:p>
    <w:p w14:paraId="3C300319" w14:textId="77777777" w:rsidR="00BB652E" w:rsidRDefault="003053DA">
      <w:pPr>
        <w:jc w:val="left"/>
        <w:rPr>
          <w:i/>
          <w:iCs/>
        </w:rPr>
      </w:pPr>
      <w:r>
        <w:rPr>
          <w:i/>
          <w:iCs/>
        </w:rPr>
        <w:t>На рисунках 23-24 представлен результат поиска книги</w:t>
      </w:r>
    </w:p>
    <w:p w14:paraId="18F3AA61" w14:textId="77777777" w:rsidR="00BB652E" w:rsidRDefault="003053DA">
      <w:r>
        <w:rPr>
          <w:noProof/>
          <w:lang w:eastAsia="ru-RU"/>
        </w:rPr>
        <w:drawing>
          <wp:inline distT="0" distB="0" distL="0" distR="0" wp14:anchorId="0C5824BF" wp14:editId="2F1650F2">
            <wp:extent cx="2727960" cy="450820"/>
            <wp:effectExtent l="0" t="0" r="0" b="6985"/>
            <wp:docPr id="29" name="Рисунок 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2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4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0BFA" w14:textId="77777777" w:rsidR="00BB652E" w:rsidRDefault="003053DA">
      <w:r>
        <w:t>Рисунок 23 – Ввод названия книги для поиска</w:t>
      </w:r>
    </w:p>
    <w:p w14:paraId="52C44D43" w14:textId="77777777" w:rsidR="00BB652E" w:rsidRDefault="003053DA">
      <w:r>
        <w:rPr>
          <w:noProof/>
          <w:lang w:eastAsia="ru-RU"/>
        </w:rPr>
        <w:lastRenderedPageBreak/>
        <w:drawing>
          <wp:inline distT="0" distB="0" distL="0" distR="0" wp14:anchorId="3C3611AC" wp14:editId="3118BFD1">
            <wp:extent cx="2468880" cy="451553"/>
            <wp:effectExtent l="0" t="0" r="7620" b="5715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5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DC34" w14:textId="77777777" w:rsidR="00BB652E" w:rsidRDefault="003053DA">
      <w:r>
        <w:t>Рисунок 24 – результат поиска</w:t>
      </w:r>
    </w:p>
    <w:p w14:paraId="3410A111" w14:textId="77777777" w:rsidR="00BB652E" w:rsidRDefault="003053DA">
      <w:r>
        <w:rPr>
          <w:noProof/>
          <w:lang w:eastAsia="ru-RU"/>
        </w:rPr>
        <w:drawing>
          <wp:inline distT="0" distB="0" distL="0" distR="0" wp14:anchorId="12A2A92F" wp14:editId="59744AD2">
            <wp:extent cx="3215640" cy="655091"/>
            <wp:effectExtent l="0" t="0" r="3810" b="0"/>
            <wp:docPr id="31" name="Рисунок 2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991" cy="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CB69" w14:textId="77777777" w:rsidR="00BB652E" w:rsidRDefault="003053DA">
      <w:r>
        <w:t>Рисунок 25 – Ввод книги для удаления</w:t>
      </w:r>
    </w:p>
    <w:p w14:paraId="7C2B6ADC" w14:textId="77777777" w:rsidR="00BB652E" w:rsidRDefault="00BB652E"/>
    <w:p w14:paraId="28AF7388" w14:textId="77777777" w:rsidR="00BB652E" w:rsidRDefault="003053DA">
      <w:r>
        <w:rPr>
          <w:noProof/>
          <w:lang w:eastAsia="ru-RU"/>
        </w:rPr>
        <w:drawing>
          <wp:inline distT="0" distB="0" distL="0" distR="0" wp14:anchorId="2E7C5B38" wp14:editId="73C42EA6">
            <wp:extent cx="3802380" cy="388620"/>
            <wp:effectExtent l="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FAC0" w14:textId="77777777" w:rsidR="00BB652E" w:rsidRDefault="003053DA">
      <w:r>
        <w:t>Рисунок 26 – Количество книг</w:t>
      </w:r>
    </w:p>
    <w:p w14:paraId="2A73897E" w14:textId="77777777" w:rsidR="00BB652E" w:rsidRDefault="003053DA">
      <w:pPr>
        <w:jc w:val="left"/>
      </w:pPr>
      <w:r>
        <w:br w:type="page"/>
      </w:r>
    </w:p>
    <w:p w14:paraId="2D6E766C" w14:textId="77777777" w:rsidR="00BB652E" w:rsidRPr="00AF691B" w:rsidRDefault="003053DA">
      <w:pPr>
        <w:pStyle w:val="2"/>
        <w:rPr>
          <w:sz w:val="28"/>
          <w:szCs w:val="28"/>
        </w:rPr>
      </w:pPr>
      <w:r>
        <w:lastRenderedPageBreak/>
        <w:t> </w:t>
      </w:r>
      <w:r w:rsidRPr="00AF691B">
        <w:rPr>
          <w:sz w:val="28"/>
          <w:szCs w:val="28"/>
        </w:rPr>
        <w:t>Массив структур</w:t>
      </w:r>
    </w:p>
    <w:p w14:paraId="01C1EA4D" w14:textId="77777777" w:rsidR="00BB652E" w:rsidRDefault="003053DA">
      <w:pPr>
        <w:pStyle w:val="3"/>
      </w:pPr>
      <w:r>
        <w:t>Задание 1</w:t>
      </w:r>
    </w:p>
    <w:p w14:paraId="07463004" w14:textId="77777777" w:rsidR="00BB652E" w:rsidRDefault="00BB652E"/>
    <w:p w14:paraId="2AACCB18" w14:textId="0B98BE87" w:rsidR="00BB652E" w:rsidRDefault="003053DA">
      <w:pPr>
        <w:jc w:val="left"/>
      </w:pPr>
      <w:r>
        <w:t>Создать структуру, содержащую информацию: название товара, цена, срок годности, характеристика, производитель. Структур должно быть не менее 10. Все структуры добавить в один массив и передать его с клиента на сервер. На сервере в справочник Номенклатура програм</w:t>
      </w:r>
      <w:r w:rsidR="00663D61">
        <w:t>мн</w:t>
      </w:r>
      <w:r>
        <w:t xml:space="preserve">о занести данные. </w:t>
      </w:r>
    </w:p>
    <w:p w14:paraId="41F826AF" w14:textId="77777777" w:rsidR="00BB652E" w:rsidRDefault="003053DA">
      <w:r>
        <w:rPr>
          <w:noProof/>
          <w:lang w:eastAsia="ru-RU"/>
        </w:rPr>
        <w:drawing>
          <wp:inline distT="0" distB="0" distL="0" distR="0" wp14:anchorId="483E7A72" wp14:editId="15770511">
            <wp:extent cx="4853940" cy="2094960"/>
            <wp:effectExtent l="0" t="0" r="3810" b="635"/>
            <wp:docPr id="33" name="Изображение1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19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0"/>
                    <a:srcRect l="1393"/>
                    <a:stretch/>
                  </pic:blipFill>
                  <pic:spPr bwMode="auto">
                    <a:xfrm>
                      <a:off x="0" y="0"/>
                      <a:ext cx="4855192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0E366" w14:textId="77777777" w:rsidR="00BB652E" w:rsidRDefault="003053DA">
      <w:r>
        <w:rPr>
          <w:noProof/>
          <w:lang w:eastAsia="ru-RU"/>
        </w:rPr>
        <w:drawing>
          <wp:inline distT="0" distB="0" distL="0" distR="0" wp14:anchorId="47171AB2" wp14:editId="4AD2887D">
            <wp:extent cx="4945380" cy="4396426"/>
            <wp:effectExtent l="0" t="0" r="7620" b="4445"/>
            <wp:docPr id="34" name="Изображение20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0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1"/>
                    <a:srcRect l="3423"/>
                    <a:stretch/>
                  </pic:blipFill>
                  <pic:spPr bwMode="auto">
                    <a:xfrm>
                      <a:off x="0" y="0"/>
                      <a:ext cx="4945711" cy="439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09DB8" w14:textId="77777777" w:rsidR="00BB652E" w:rsidRDefault="003053DA">
      <w:r>
        <w:t>Рисунок 27 – Код задания 1</w:t>
      </w:r>
    </w:p>
    <w:p w14:paraId="72BF5144" w14:textId="77777777" w:rsidR="00BB652E" w:rsidRDefault="003053D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DE2E573" wp14:editId="248925F3">
            <wp:extent cx="5940425" cy="1610995"/>
            <wp:effectExtent l="0" t="0" r="0" b="0"/>
            <wp:docPr id="35" name="Изображение2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1" descr="Изображение выглядит как текст, число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8B1A" w14:textId="77777777" w:rsidR="00BB652E" w:rsidRDefault="003053DA">
      <w:r>
        <w:t>Рисунок 28 – Выполнение задания 1</w:t>
      </w:r>
    </w:p>
    <w:p w14:paraId="26EE1F6A" w14:textId="77777777" w:rsidR="00BB652E" w:rsidRDefault="003053DA">
      <w:pPr>
        <w:pStyle w:val="3"/>
      </w:pPr>
      <w:r>
        <w:t>Задание 2</w:t>
      </w:r>
    </w:p>
    <w:p w14:paraId="1837FD7A" w14:textId="77777777" w:rsidR="00BB652E" w:rsidRDefault="003053DA">
      <w:pPr>
        <w:jc w:val="left"/>
      </w:pPr>
      <w:r>
        <w:t xml:space="preserve">Создать структуру, содержащую информацию: дата, температура воздуха, влажность, температура по ощущениям, город. Структур должно быть не менее 10. Все структуры добавить в один массив и передать его с клиента на сервер. На сервере в справочник </w:t>
      </w:r>
      <w:proofErr w:type="spellStart"/>
      <w:r>
        <w:t>ПогодаПоГородам</w:t>
      </w:r>
      <w:proofErr w:type="spellEnd"/>
      <w:r>
        <w:t xml:space="preserve"> программно занести данные.</w:t>
      </w:r>
    </w:p>
    <w:p w14:paraId="3703EE3D" w14:textId="77777777" w:rsidR="00BB652E" w:rsidRDefault="003053DA">
      <w:r>
        <w:rPr>
          <w:noProof/>
          <w:lang w:eastAsia="ru-RU"/>
        </w:rPr>
        <w:drawing>
          <wp:inline distT="0" distB="0" distL="0" distR="0" wp14:anchorId="3C81A575" wp14:editId="35D29E78">
            <wp:extent cx="3886200" cy="2049780"/>
            <wp:effectExtent l="0" t="0" r="0" b="7620"/>
            <wp:docPr id="36" name="Изображение2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3"/>
                    <a:srcRect l="3409"/>
                    <a:stretch/>
                  </pic:blipFill>
                  <pic:spPr bwMode="auto">
                    <a:xfrm>
                      <a:off x="0" y="0"/>
                      <a:ext cx="388620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7677D" w14:textId="77777777" w:rsidR="00BB652E" w:rsidRDefault="003053DA">
      <w:r>
        <w:rPr>
          <w:noProof/>
          <w:lang w:eastAsia="ru-RU"/>
        </w:rPr>
        <w:drawing>
          <wp:inline distT="0" distB="0" distL="0" distR="0" wp14:anchorId="4A487448" wp14:editId="78B63B17">
            <wp:extent cx="3947160" cy="3101907"/>
            <wp:effectExtent l="0" t="0" r="0" b="3810"/>
            <wp:docPr id="37" name="Изображение2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2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l="2080"/>
                    <a:stretch/>
                  </pic:blipFill>
                  <pic:spPr bwMode="auto">
                    <a:xfrm>
                      <a:off x="0" y="0"/>
                      <a:ext cx="3952287" cy="310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9EB45" w14:textId="77777777" w:rsidR="00BB652E" w:rsidRDefault="003053DA">
      <w:r>
        <w:lastRenderedPageBreak/>
        <w:t>Рисунок 29 – Код задания 2</w:t>
      </w:r>
    </w:p>
    <w:p w14:paraId="37B38D22" w14:textId="77777777" w:rsidR="00BB652E" w:rsidRDefault="003053DA">
      <w:r>
        <w:rPr>
          <w:noProof/>
          <w:lang w:eastAsia="ru-RU"/>
        </w:rPr>
        <w:drawing>
          <wp:inline distT="0" distB="0" distL="0" distR="0" wp14:anchorId="4F886A12" wp14:editId="7E7DE336">
            <wp:extent cx="5646420" cy="1714500"/>
            <wp:effectExtent l="0" t="0" r="0" b="0"/>
            <wp:docPr id="38" name="Изображение2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4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5"/>
                    <a:srcRect r="4782" b="5063"/>
                    <a:stretch/>
                  </pic:blipFill>
                  <pic:spPr bwMode="auto">
                    <a:xfrm>
                      <a:off x="0" y="0"/>
                      <a:ext cx="5656347" cy="171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A2DBC" w14:textId="77777777" w:rsidR="00BB652E" w:rsidRDefault="003053DA">
      <w:r>
        <w:t>Рисунок 30 – Результат задания 2</w:t>
      </w:r>
    </w:p>
    <w:p w14:paraId="70D54BCB" w14:textId="77777777" w:rsidR="00AF691B" w:rsidRDefault="00AF691B"/>
    <w:p w14:paraId="613D42C1" w14:textId="1E64A70E" w:rsidR="00AF691B" w:rsidRDefault="00AF691B">
      <w:pPr>
        <w:rPr>
          <w:b/>
          <w:bCs/>
        </w:rPr>
      </w:pPr>
      <w:r w:rsidRPr="00AF691B">
        <w:rPr>
          <w:b/>
          <w:bCs/>
        </w:rPr>
        <w:t>Вывод</w:t>
      </w:r>
    </w:p>
    <w:p w14:paraId="7213B031" w14:textId="5F3576C8" w:rsidR="00AF691B" w:rsidRDefault="000A216E" w:rsidP="000A216E">
      <w:pPr>
        <w:ind w:firstLine="708"/>
        <w:jc w:val="both"/>
        <w:rPr>
          <w:b/>
          <w:bCs/>
        </w:rPr>
      </w:pPr>
      <w:bookmarkStart w:id="2" w:name="_GoBack"/>
      <w:bookmarkEnd w:id="2"/>
      <w:r w:rsidRPr="000A216E">
        <w:t>Целью данной лабораторной работы было изучение применения списков значений, таблиц значений и массивов структур, а также выполнение заданий для достижения соответствующих результатов. В ходе работы я ознакомился с основами синтаксиса 1С</w:t>
      </w:r>
      <w:proofErr w:type="gramStart"/>
      <w:r w:rsidRPr="000A216E">
        <w:t>:П</w:t>
      </w:r>
      <w:proofErr w:type="gramEnd"/>
      <w:r w:rsidRPr="000A216E">
        <w:t>редприятия и методами взаимодействия со списками и таблицами значений. Я также выполнил задачи, связанные с клиент-серверной архитектурой, что способствовало развитию моих навыков работы с конфигурацией «1С</w:t>
      </w:r>
      <w:proofErr w:type="gramStart"/>
      <w:r w:rsidRPr="000A216E">
        <w:t>:П</w:t>
      </w:r>
      <w:proofErr w:type="gramEnd"/>
      <w:r w:rsidRPr="000A216E">
        <w:t>редприятие». В процессе выполнения работы я изучил методы заполнения списков значений, создания таблиц значений и справочников. Решение этих задач помогло мне освоить основные принципы работы в 1С</w:t>
      </w:r>
      <w:proofErr w:type="gramStart"/>
      <w:r w:rsidRPr="000A216E">
        <w:t>:П</w:t>
      </w:r>
      <w:proofErr w:type="gramEnd"/>
      <w:r w:rsidRPr="000A216E">
        <w:t>редприятии.</w:t>
      </w:r>
    </w:p>
    <w:p w14:paraId="684D5346" w14:textId="77777777" w:rsidR="00AF691B" w:rsidRPr="00AF691B" w:rsidRDefault="00AF691B">
      <w:pPr>
        <w:rPr>
          <w:b/>
          <w:bCs/>
        </w:rPr>
      </w:pPr>
    </w:p>
    <w:p w14:paraId="18F98414" w14:textId="77777777" w:rsidR="00BB652E" w:rsidRDefault="00BB652E"/>
    <w:p w14:paraId="374CB3A1" w14:textId="77777777" w:rsidR="00BB652E" w:rsidRDefault="00BB652E">
      <w:pPr>
        <w:jc w:val="left"/>
      </w:pPr>
    </w:p>
    <w:sectPr w:rsidR="00BB652E">
      <w:footerReference w:type="even" r:id="rId46"/>
      <w:footerReference w:type="default" r:id="rId47"/>
      <w:footerReference w:type="first" r:id="rId48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0D108" w14:textId="77777777" w:rsidR="009839E7" w:rsidRDefault="009839E7">
      <w:pPr>
        <w:spacing w:after="0" w:line="240" w:lineRule="auto"/>
      </w:pPr>
      <w:r>
        <w:separator/>
      </w:r>
    </w:p>
  </w:endnote>
  <w:endnote w:type="continuationSeparator" w:id="0">
    <w:p w14:paraId="6785BB95" w14:textId="77777777" w:rsidR="009839E7" w:rsidRDefault="0098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0EA5E" w14:textId="77777777" w:rsidR="00BB652E" w:rsidRDefault="00BB652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PageNumWizard_FOOTER_Базовый2" w:displacedByCustomXml="next"/>
  <w:sdt>
    <w:sdtPr>
      <w:id w:val="969169713"/>
      <w:placeholder>
        <w:docPart w:val="CD13E3690CEB409E955884B6D6711D6C"/>
      </w:placeholder>
    </w:sdtPr>
    <w:sdtEndPr/>
    <w:sdtContent>
      <w:p w14:paraId="56A7A1BA" w14:textId="77777777" w:rsidR="00BB652E" w:rsidRDefault="003053DA">
        <w:pPr>
          <w:pStyle w:val="ae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A216E">
          <w:rPr>
            <w:noProof/>
          </w:rPr>
          <w:t>16</w:t>
        </w:r>
        <w:r>
          <w:fldChar w:fldCharType="end"/>
        </w:r>
      </w:p>
      <w:bookmarkEnd w:id="3" w:displacedByCustomXml="next"/>
    </w:sdtContent>
  </w:sdt>
  <w:p w14:paraId="77F441B8" w14:textId="77777777" w:rsidR="00BB652E" w:rsidRDefault="00BB652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E3FE2" w14:textId="77777777" w:rsidR="00BB652E" w:rsidRDefault="00BB65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79074" w14:textId="77777777" w:rsidR="009839E7" w:rsidRDefault="009839E7">
      <w:pPr>
        <w:spacing w:after="0" w:line="240" w:lineRule="auto"/>
      </w:pPr>
      <w:r>
        <w:separator/>
      </w:r>
    </w:p>
  </w:footnote>
  <w:footnote w:type="continuationSeparator" w:id="0">
    <w:p w14:paraId="23377FE8" w14:textId="77777777" w:rsidR="009839E7" w:rsidRDefault="00983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2E"/>
    <w:rsid w:val="000A216E"/>
    <w:rsid w:val="000E5921"/>
    <w:rsid w:val="001E3BCC"/>
    <w:rsid w:val="00245B0D"/>
    <w:rsid w:val="003053DA"/>
    <w:rsid w:val="00570133"/>
    <w:rsid w:val="005C41B1"/>
    <w:rsid w:val="00663D61"/>
    <w:rsid w:val="00784DC9"/>
    <w:rsid w:val="008B6020"/>
    <w:rsid w:val="008C4C90"/>
    <w:rsid w:val="00950C6C"/>
    <w:rsid w:val="009839E7"/>
    <w:rsid w:val="00AF691B"/>
    <w:rsid w:val="00B21FD2"/>
    <w:rsid w:val="00BB652E"/>
    <w:rsid w:val="00E17212"/>
    <w:rsid w:val="00F972B8"/>
    <w:rsid w:val="00FC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26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E7"/>
    <w:pPr>
      <w:spacing w:after="160" w:line="276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27D4"/>
    <w:pPr>
      <w:ind w:left="-426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880B4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80B4D"/>
    <w:pPr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427D4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qFormat/>
    <w:rsid w:val="00880B4D"/>
    <w:rPr>
      <w:rFonts w:ascii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880B4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D67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D67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7D67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7D67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D67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D6780"/>
    <w:rPr>
      <w:rFonts w:eastAsiaTheme="majorEastAsia" w:cstheme="majorBidi"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7D678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7D6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7D6780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7D6780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7D6780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7D6780"/>
    <w:rPr>
      <w:b/>
      <w:bCs/>
      <w:smallCaps/>
      <w:color w:val="0F4761" w:themeColor="accent1" w:themeShade="BF"/>
      <w:spacing w:val="5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qFormat/>
    <w:rsid w:val="00025DA0"/>
    <w:rPr>
      <w:color w:val="467886" w:themeColor="hyperlink"/>
      <w:u w:val="single"/>
    </w:rPr>
  </w:style>
  <w:style w:type="character" w:customStyle="1" w:styleId="af">
    <w:name w:val="Титульник Знак"/>
    <w:basedOn w:val="a0"/>
    <w:link w:val="af0"/>
    <w:qFormat/>
    <w:rsid w:val="009158F3"/>
    <w:rPr>
      <w:rFonts w:ascii="Times New Roman" w:hAnsi="Times New Roman" w:cs="Times New Roman"/>
      <w:sz w:val="28"/>
      <w:szCs w:val="28"/>
    </w:rPr>
  </w:style>
  <w:style w:type="character" w:customStyle="1" w:styleId="af1">
    <w:name w:val="МойТекст Знак"/>
    <w:basedOn w:val="a0"/>
    <w:link w:val="af2"/>
    <w:qFormat/>
    <w:rsid w:val="009158F3"/>
    <w:rPr>
      <w:rFonts w:ascii="Times New Roman" w:hAnsi="Times New Roman" w:cs="Times New Roman"/>
      <w:sz w:val="28"/>
      <w:szCs w:val="28"/>
    </w:rPr>
  </w:style>
  <w:style w:type="character" w:styleId="af3">
    <w:name w:val="Hyperlink"/>
    <w:rPr>
      <w:color w:val="000080"/>
      <w:u w:val="single"/>
    </w:rPr>
  </w:style>
  <w:style w:type="character" w:customStyle="1" w:styleId="af4">
    <w:name w:val="Ссылка указателя"/>
    <w:qFormat/>
  </w:style>
  <w:style w:type="paragraph" w:styleId="a4">
    <w:name w:val="Title"/>
    <w:basedOn w:val="a"/>
    <w:next w:val="af5"/>
    <w:link w:val="a3"/>
    <w:uiPriority w:val="10"/>
    <w:qFormat/>
    <w:rsid w:val="007D6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8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rsid w:val="007D6780"/>
    <w:rPr>
      <w:rFonts w:eastAsiaTheme="majorEastAsia" w:cstheme="majorBidi"/>
      <w:color w:val="595959" w:themeColor="text1" w:themeTint="A6"/>
      <w:spacing w:val="15"/>
    </w:rPr>
  </w:style>
  <w:style w:type="paragraph" w:styleId="22">
    <w:name w:val="Quote"/>
    <w:basedOn w:val="a"/>
    <w:next w:val="a"/>
    <w:link w:val="21"/>
    <w:uiPriority w:val="29"/>
    <w:qFormat/>
    <w:rsid w:val="007D6780"/>
    <w:pPr>
      <w:spacing w:before="160"/>
    </w:pPr>
    <w:rPr>
      <w:i/>
      <w:iCs/>
      <w:color w:val="404040" w:themeColor="text1" w:themeTint="BF"/>
    </w:rPr>
  </w:style>
  <w:style w:type="paragraph" w:styleId="af9">
    <w:name w:val="List Paragraph"/>
    <w:basedOn w:val="a"/>
    <w:uiPriority w:val="34"/>
    <w:qFormat/>
    <w:rsid w:val="007D6780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7D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paragraph" w:styleId="afa">
    <w:name w:val="No Spacing"/>
    <w:uiPriority w:val="1"/>
    <w:qFormat/>
    <w:rsid w:val="00CD3EE7"/>
    <w:p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TOC Heading"/>
    <w:basedOn w:val="1"/>
    <w:next w:val="a"/>
    <w:uiPriority w:val="39"/>
    <w:unhideWhenUsed/>
    <w:qFormat/>
    <w:rsid w:val="00025DA0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25D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5D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5DA0"/>
    <w:pPr>
      <w:spacing w:after="100" w:line="259" w:lineRule="auto"/>
      <w:ind w:left="44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af0">
    <w:name w:val="Титульник"/>
    <w:basedOn w:val="a"/>
    <w:link w:val="af"/>
    <w:qFormat/>
    <w:rsid w:val="009158F3"/>
  </w:style>
  <w:style w:type="paragraph" w:customStyle="1" w:styleId="af2">
    <w:name w:val="МойТекст"/>
    <w:basedOn w:val="a"/>
    <w:link w:val="af1"/>
    <w:qFormat/>
    <w:rsid w:val="009158F3"/>
    <w:pPr>
      <w:ind w:firstLine="708"/>
      <w:jc w:val="left"/>
    </w:pPr>
  </w:style>
  <w:style w:type="numbering" w:customStyle="1" w:styleId="afd">
    <w:name w:val="Без списка"/>
    <w:uiPriority w:val="99"/>
    <w:semiHidden/>
    <w:unhideWhenUsed/>
    <w:qFormat/>
  </w:style>
  <w:style w:type="paragraph" w:styleId="afe">
    <w:name w:val="Normal (Web)"/>
    <w:basedOn w:val="a"/>
    <w:uiPriority w:val="99"/>
    <w:unhideWhenUsed/>
    <w:rsid w:val="00663D61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ff">
    <w:name w:val="Balloon Text"/>
    <w:basedOn w:val="a"/>
    <w:link w:val="aff0"/>
    <w:uiPriority w:val="99"/>
    <w:semiHidden/>
    <w:unhideWhenUsed/>
    <w:rsid w:val="008C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8C4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E7"/>
    <w:pPr>
      <w:spacing w:after="160" w:line="276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27D4"/>
    <w:pPr>
      <w:ind w:left="-426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880B4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80B4D"/>
    <w:pPr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427D4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qFormat/>
    <w:rsid w:val="00880B4D"/>
    <w:rPr>
      <w:rFonts w:ascii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880B4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D67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D67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7D67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7D67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D67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D6780"/>
    <w:rPr>
      <w:rFonts w:eastAsiaTheme="majorEastAsia" w:cstheme="majorBidi"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7D678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7D6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7D6780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7D6780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7D6780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7D6780"/>
    <w:rPr>
      <w:b/>
      <w:bCs/>
      <w:smallCaps/>
      <w:color w:val="0F4761" w:themeColor="accent1" w:themeShade="BF"/>
      <w:spacing w:val="5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qFormat/>
    <w:rsid w:val="00025DA0"/>
    <w:rPr>
      <w:color w:val="467886" w:themeColor="hyperlink"/>
      <w:u w:val="single"/>
    </w:rPr>
  </w:style>
  <w:style w:type="character" w:customStyle="1" w:styleId="af">
    <w:name w:val="Титульник Знак"/>
    <w:basedOn w:val="a0"/>
    <w:link w:val="af0"/>
    <w:qFormat/>
    <w:rsid w:val="009158F3"/>
    <w:rPr>
      <w:rFonts w:ascii="Times New Roman" w:hAnsi="Times New Roman" w:cs="Times New Roman"/>
      <w:sz w:val="28"/>
      <w:szCs w:val="28"/>
    </w:rPr>
  </w:style>
  <w:style w:type="character" w:customStyle="1" w:styleId="af1">
    <w:name w:val="МойТекст Знак"/>
    <w:basedOn w:val="a0"/>
    <w:link w:val="af2"/>
    <w:qFormat/>
    <w:rsid w:val="009158F3"/>
    <w:rPr>
      <w:rFonts w:ascii="Times New Roman" w:hAnsi="Times New Roman" w:cs="Times New Roman"/>
      <w:sz w:val="28"/>
      <w:szCs w:val="28"/>
    </w:rPr>
  </w:style>
  <w:style w:type="character" w:styleId="af3">
    <w:name w:val="Hyperlink"/>
    <w:rPr>
      <w:color w:val="000080"/>
      <w:u w:val="single"/>
    </w:rPr>
  </w:style>
  <w:style w:type="character" w:customStyle="1" w:styleId="af4">
    <w:name w:val="Ссылка указателя"/>
    <w:qFormat/>
  </w:style>
  <w:style w:type="paragraph" w:styleId="a4">
    <w:name w:val="Title"/>
    <w:basedOn w:val="a"/>
    <w:next w:val="af5"/>
    <w:link w:val="a3"/>
    <w:uiPriority w:val="10"/>
    <w:qFormat/>
    <w:rsid w:val="007D6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8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rsid w:val="007D6780"/>
    <w:rPr>
      <w:rFonts w:eastAsiaTheme="majorEastAsia" w:cstheme="majorBidi"/>
      <w:color w:val="595959" w:themeColor="text1" w:themeTint="A6"/>
      <w:spacing w:val="15"/>
    </w:rPr>
  </w:style>
  <w:style w:type="paragraph" w:styleId="22">
    <w:name w:val="Quote"/>
    <w:basedOn w:val="a"/>
    <w:next w:val="a"/>
    <w:link w:val="21"/>
    <w:uiPriority w:val="29"/>
    <w:qFormat/>
    <w:rsid w:val="007D6780"/>
    <w:pPr>
      <w:spacing w:before="160"/>
    </w:pPr>
    <w:rPr>
      <w:i/>
      <w:iCs/>
      <w:color w:val="404040" w:themeColor="text1" w:themeTint="BF"/>
    </w:rPr>
  </w:style>
  <w:style w:type="paragraph" w:styleId="af9">
    <w:name w:val="List Paragraph"/>
    <w:basedOn w:val="a"/>
    <w:uiPriority w:val="34"/>
    <w:qFormat/>
    <w:rsid w:val="007D6780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7D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paragraph" w:styleId="afa">
    <w:name w:val="No Spacing"/>
    <w:uiPriority w:val="1"/>
    <w:qFormat/>
    <w:rsid w:val="00CD3EE7"/>
    <w:p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TOC Heading"/>
    <w:basedOn w:val="1"/>
    <w:next w:val="a"/>
    <w:uiPriority w:val="39"/>
    <w:unhideWhenUsed/>
    <w:qFormat/>
    <w:rsid w:val="00025DA0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25D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5D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5DA0"/>
    <w:pPr>
      <w:spacing w:after="100" w:line="259" w:lineRule="auto"/>
      <w:ind w:left="44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af0">
    <w:name w:val="Титульник"/>
    <w:basedOn w:val="a"/>
    <w:link w:val="af"/>
    <w:qFormat/>
    <w:rsid w:val="009158F3"/>
  </w:style>
  <w:style w:type="paragraph" w:customStyle="1" w:styleId="af2">
    <w:name w:val="МойТекст"/>
    <w:basedOn w:val="a"/>
    <w:link w:val="af1"/>
    <w:qFormat/>
    <w:rsid w:val="009158F3"/>
    <w:pPr>
      <w:ind w:firstLine="708"/>
      <w:jc w:val="left"/>
    </w:pPr>
  </w:style>
  <w:style w:type="numbering" w:customStyle="1" w:styleId="afd">
    <w:name w:val="Без списка"/>
    <w:uiPriority w:val="99"/>
    <w:semiHidden/>
    <w:unhideWhenUsed/>
    <w:qFormat/>
  </w:style>
  <w:style w:type="paragraph" w:styleId="afe">
    <w:name w:val="Normal (Web)"/>
    <w:basedOn w:val="a"/>
    <w:uiPriority w:val="99"/>
    <w:unhideWhenUsed/>
    <w:rsid w:val="00663D61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ff">
    <w:name w:val="Balloon Text"/>
    <w:basedOn w:val="a"/>
    <w:link w:val="aff0"/>
    <w:uiPriority w:val="99"/>
    <w:semiHidden/>
    <w:unhideWhenUsed/>
    <w:rsid w:val="008C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8C4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13E3690CEB409E955884B6D671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91878-DB80-4D59-ACC9-4E9DD7468DDB}"/>
      </w:docPartPr>
      <w:docPartBody>
        <w:p w:rsidR="00BA3D41" w:rsidRDefault="007C1BE5" w:rsidP="007C1BE5">
          <w:pPr>
            <w:pStyle w:val="CD13E3690CEB409E955884B6D6711D6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E5"/>
    <w:rsid w:val="00022665"/>
    <w:rsid w:val="000709AF"/>
    <w:rsid w:val="000C3D2B"/>
    <w:rsid w:val="00273BC6"/>
    <w:rsid w:val="00375F9F"/>
    <w:rsid w:val="00406415"/>
    <w:rsid w:val="004B0355"/>
    <w:rsid w:val="004B6073"/>
    <w:rsid w:val="00546979"/>
    <w:rsid w:val="00570133"/>
    <w:rsid w:val="0058579F"/>
    <w:rsid w:val="005A54BC"/>
    <w:rsid w:val="005C41B1"/>
    <w:rsid w:val="006040E5"/>
    <w:rsid w:val="007934C2"/>
    <w:rsid w:val="007A395C"/>
    <w:rsid w:val="007C1BE5"/>
    <w:rsid w:val="007E0A5F"/>
    <w:rsid w:val="00960311"/>
    <w:rsid w:val="009E4068"/>
    <w:rsid w:val="00A22097"/>
    <w:rsid w:val="00A861B6"/>
    <w:rsid w:val="00BA3D41"/>
    <w:rsid w:val="00BD5535"/>
    <w:rsid w:val="00CB7DD6"/>
    <w:rsid w:val="00E17212"/>
    <w:rsid w:val="00E438CC"/>
    <w:rsid w:val="00E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2E3C-FF27-4500-B172-0C586F1E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надр Осипов</dc:creator>
  <dc:description/>
  <cp:lastModifiedBy>Роман гришин</cp:lastModifiedBy>
  <cp:revision>7</cp:revision>
  <cp:lastPrinted>2024-11-21T15:44:00Z</cp:lastPrinted>
  <dcterms:created xsi:type="dcterms:W3CDTF">2024-12-12T21:10:00Z</dcterms:created>
  <dcterms:modified xsi:type="dcterms:W3CDTF">2024-12-14T12:51:00Z</dcterms:modified>
  <dc:language>ru-RU</dc:language>
</cp:coreProperties>
</file>